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11.05.2021 г. № 33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</w:rPr>
      </w:pP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ОБ УТВЕРЖДЕНИИ ПРАВИЛ СОДЕРЖАНИЯ, ВЫПАСА И ПРОГОНА СЕЛЬСКОХОЗЯЙСТВЕННЫХ ЖИВОТНЫХ И ПТИЦЫ НА ТЕРРИТОРИИ ЗАМЗОРСКОГО МУНИЦИПАЛЬНОГО ОБРАЗОВАНИЯ, А ТАКЖЕ ОБ ОПРЕДЕЛЕНИИ МЕСТ, ПРЕДНАЗНАЧЕННЫХ ДЛЯ ВЫГУЛА ДОМАШНИХ ЖИВОТНЫХ НА ТЕРРИТОРИИ ЗАМЗОРСКОГО МУНИЦИПАЛЬНОГО ОБРАЗОВАНИЯ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В целях охраны посевов сельскохозяйственных культур и многолетних насаждений от потрав, предупреждения и пресечения безнадзорного перемещения сельскохозяйственных животных, обеспечения безопасности населения, улучшения санитарно-эпидемиологической обстановки на территории Замзорского муниципального образова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Законом Российской Федерации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от 14.05.1993 г. № 4979-1 «О ветеринарии», </w:t>
      </w:r>
      <w:r w:rsidRPr="00A1721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1721F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>Федеральным законом от 27.12.2018 г. №</w:t>
      </w:r>
      <w:r w:rsidRPr="00A1721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>489-ФЗ «Об ответственном обращении с животными и о внесении изменений в отдельные законодательные акты Российской Федерации»,  Законом Иркутской области от 30.12.2014 г. №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, руководствуясь Уставом Замзорского муниципального образования, администрация Замзорского муниципального образования</w:t>
      </w:r>
      <w:proofErr w:type="gramEnd"/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1.Утвердить прилагаемые Правила содержания, выпаса и прогона сельскохозяйственных животных и птицы на территории Замзорского муниципального образования.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2.Утвердить места, предназначенные для выгула домашних животных на территории Замзорского муниципального образования.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3.Настоящее постановление вступает в силу после его официального  опубликования в «Вестнике Замзорского сельского поселения».</w:t>
      </w:r>
    </w:p>
    <w:p w:rsidR="00A1721F" w:rsidRPr="00A1721F" w:rsidRDefault="00A1721F" w:rsidP="00A1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4.Настоящее постановление подлежит размещению на официальном сайте администрации Замзорского муниципального образования.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Замзорского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муниципального образования Е.В. Бурмакина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Утверждены</w:t>
      </w:r>
    </w:p>
    <w:p w:rsidR="00A1721F" w:rsidRPr="00A1721F" w:rsidRDefault="00A1721F" w:rsidP="00A1721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постановлением администрации</w:t>
      </w:r>
    </w:p>
    <w:p w:rsidR="00A1721F" w:rsidRPr="00A1721F" w:rsidRDefault="00A1721F" w:rsidP="00A1721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Замзорского муниципального</w:t>
      </w:r>
    </w:p>
    <w:p w:rsidR="00A1721F" w:rsidRPr="00A1721F" w:rsidRDefault="00A1721F" w:rsidP="00A1721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образования от 11.05.2021г.  № 33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val="en-US"/>
        </w:rPr>
        <w:t>I</w:t>
      </w:r>
      <w:r w:rsidRPr="00A1721F">
        <w:rPr>
          <w:rFonts w:ascii="Times New Roman" w:eastAsia="Times New Roman" w:hAnsi="Times New Roman" w:cs="Times New Roman"/>
          <w:sz w:val="12"/>
          <w:szCs w:val="12"/>
        </w:rPr>
        <w:t>. ПРАВИЛА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СОДЕРЖАНИЯ, ВЫПАСА И ПРОГОНА СЕЛЬСКОХОЗЙСТВЕННЫХ ЖИВОТНЫХ И ПТИЦЫ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1.Общие положения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Правила устанавливают порядок содержания, выпаса и прогона сельскохозяйственных животных и птицы в личных подсобных хозяйствах граждан на территории сельского поселения. 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Правила направлены </w:t>
      </w: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>на</w:t>
      </w:r>
      <w:proofErr w:type="gramEnd"/>
      <w:r w:rsidRPr="00A1721F">
        <w:rPr>
          <w:rFonts w:ascii="Times New Roman" w:eastAsia="Times New Roman" w:hAnsi="Times New Roman" w:cs="Times New Roman"/>
          <w:sz w:val="12"/>
          <w:szCs w:val="12"/>
        </w:rPr>
        <w:t>: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обеспечение интересов местного населения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обеспечение санитарно-эпидемиологического благополучия населения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защиту зеленых насаждений от потравы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защиту рекреационных зон от загрязнения продуктами жизнедеятельности сельскохозяйственных животных и птицы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lastRenderedPageBreak/>
        <w:t>-профилактику и предупреждение инфекционных болезней сельскохозяйственных животных и птицы, а также болезней, общих для человека и животных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приведение условий содержания животных в соответс</w:t>
      </w:r>
      <w:bookmarkStart w:id="0" w:name="_GoBack"/>
      <w:bookmarkEnd w:id="0"/>
      <w:r w:rsidRPr="00A1721F">
        <w:rPr>
          <w:rFonts w:ascii="Times New Roman" w:eastAsia="Times New Roman" w:hAnsi="Times New Roman" w:cs="Times New Roman"/>
          <w:sz w:val="12"/>
          <w:szCs w:val="12"/>
        </w:rPr>
        <w:t>твие с действующими ветеринарно-санитарными требованиями.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2.Содержание сельскохозяйственных животных и птицы.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Содержание сельскохозяйственных животных и птицы на территории сельского поселения допускается при условии соблюдения размера санитарно-защитной зоны. 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>ств гр</w:t>
      </w:r>
      <w:proofErr w:type="gramEnd"/>
      <w:r w:rsidRPr="00A1721F">
        <w:rPr>
          <w:rFonts w:ascii="Times New Roman" w:eastAsia="Times New Roman" w:hAnsi="Times New Roman" w:cs="Times New Roman"/>
          <w:sz w:val="12"/>
          <w:szCs w:val="12"/>
        </w:rPr>
        <w:t>аждан. Запрещается выгул домашних животных и птицы в парках, скверах, на улицах. В случаях содержания и разведения гражданами количества животных, превышающего нормативы для санитарно-защитной зоны, предоставлять гражданами земельные участки для развития личных подсобных хозяйств за пределами жилой застройки населенного пункта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Размер поголовья скота и птицы определяется с учетом действующих санитарных, санитарно-гигиенических ветеринарных норм и правил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Для хозяйств с содержанием животных (коровники, овчарни, конюшни, зверофермы) до 50 голов и выше санитарно-защитная зона </w:t>
      </w:r>
      <w:smartTag w:uri="urn:schemas-microsoft-com:office:smarttags" w:element="metricconverter">
        <w:smartTagPr>
          <w:attr w:name="ProductID" w:val="-50 м"/>
        </w:smartTagPr>
        <w:r w:rsidRPr="00A1721F">
          <w:rPr>
            <w:rFonts w:ascii="Times New Roman" w:eastAsia="Times New Roman" w:hAnsi="Times New Roman" w:cs="Times New Roman"/>
            <w:sz w:val="12"/>
            <w:szCs w:val="12"/>
          </w:rPr>
          <w:t>-50 м</w:t>
        </w:r>
      </w:smartTag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. Возможно сокращение нормативного разрыва до 8- </w:t>
      </w:r>
      <w:smartTag w:uri="urn:schemas-microsoft-com:office:smarttags" w:element="metricconverter">
        <w:smartTagPr>
          <w:attr w:name="ProductID" w:val="10 м"/>
        </w:smartTagPr>
        <w:r w:rsidRPr="00A1721F">
          <w:rPr>
            <w:rFonts w:ascii="Times New Roman" w:eastAsia="Times New Roman" w:hAnsi="Times New Roman" w:cs="Times New Roman"/>
            <w:sz w:val="12"/>
            <w:szCs w:val="12"/>
          </w:rPr>
          <w:t>10 м</w:t>
        </w:r>
      </w:smartTag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по согласованию с соседями и органами местного самоуправления. Расстояния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Размер поголовья скота и птицы определяется с учетом действующих санитарных, санитарно-гигиенических, ветеринарных норм и правил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 с действующими ветеринарно-санитарными правилами и нормами.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3. Выпас и прогон сельскохозяйственных животных 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3.1.Выпас сельскохозяйственных животных осуществляется на специально отведенных администрацией Замзорского муниципального образования местах (приложение 1), либо на огороженных пастбищах под надзором собственников сельскохозяйственных животных, либо лиц, ими уполномоченных. 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Прогон сельскохозяйственных животных, в том числе к месту выпаса осуществляется по маршрутам, установленным администрацией Замзорского муниципального образования (приложение 2). 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 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3.2.Свободное перемещение скота и домашней птицы допускается в пределах: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помещения, в котором содержится скот и домашняя птица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Вне указанных пределов передвижение скота и домашней птицы допускается в специально-установленных местах выпаса скота и домашней птицы. 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3.3.Выпас скота и домашней птицы осуществляется в период с 1 мая по 15 октября на специально отведённых пастбищах.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3.4.Выпас скота и домашней птицы осуществляется индивидуально владельцем скота и домашней птицы, либо в общественном стаде строго под наблюдением владельца или по его поручению иного лица (пастуха). Выпас производится с 7.30 часов утра до 20.00 часов вечера. Каждый владелец лично сопровождает и сдаёт утром и принимает вечером свой скот от пастуха.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Выпас лошадей на пастбищах сельского поселения допускается лишь в их стреноженном состоянии.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3.5.Собственники сельскохозяйственных животных и домашней птицы или пастухи обязаны: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содержать сельскохозяйственных животных в ночное время в загонах.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>3.6.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  <w:proofErr w:type="gramEnd"/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3.7.Не допускается передвижение скота и домашней птицы на территории населённых пунктов без сопровождения.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4. Убой животных и перевозка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Убой животных для личного пользователя разрешается на территории частных подворий,  где содержится личное подсобное хозяйство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Запрещается производить убой животных для личного пользователя на территории, прилегающей к частным подворьям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Промышленный убой животных на территории частных домовладений запрещается. Промышленным убоем считать деятельность, связанную с закупкой и убоем животных с коммерческой деятельностью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lastRenderedPageBreak/>
        <w:t>Лица, занимающиеся промышленным убоем животных, обязаны производить убой на убойных пунктах (бойнях), которые должны располагаться от жилой застройки на расстоянии:</w:t>
      </w:r>
    </w:p>
    <w:p w:rsidR="00A1721F" w:rsidRPr="00A1721F" w:rsidRDefault="00A1721F" w:rsidP="00A172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не менее </w:t>
      </w:r>
      <w:smartTag w:uri="urn:schemas-microsoft-com:office:smarttags" w:element="metricconverter">
        <w:smartTagPr>
          <w:attr w:name="ProductID" w:val="500 м"/>
        </w:smartTagPr>
        <w:r w:rsidRPr="00A1721F">
          <w:rPr>
            <w:rFonts w:ascii="Times New Roman" w:eastAsia="Times New Roman" w:hAnsi="Times New Roman" w:cs="Times New Roman"/>
            <w:sz w:val="12"/>
            <w:szCs w:val="12"/>
          </w:rPr>
          <w:t>500 м</w:t>
        </w:r>
      </w:smartTag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- для крупного и мелкого рогатого скота:</w:t>
      </w:r>
    </w:p>
    <w:p w:rsidR="00A1721F" w:rsidRPr="00A1721F" w:rsidRDefault="00A1721F" w:rsidP="00A172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не менее 300м – для птицы и мелких животных.</w:t>
      </w:r>
    </w:p>
    <w:p w:rsidR="00A1721F" w:rsidRPr="00A1721F" w:rsidRDefault="00A1721F" w:rsidP="000702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Перевозка животных и туш животных должна осуществляться в закрытых фургонах.</w:t>
      </w:r>
    </w:p>
    <w:p w:rsidR="00A1721F" w:rsidRPr="00A1721F" w:rsidRDefault="00A1721F" w:rsidP="0007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5.Складирование и вывоз отходов от животных.</w:t>
      </w:r>
    </w:p>
    <w:p w:rsidR="00A1721F" w:rsidRPr="00A1721F" w:rsidRDefault="00A1721F" w:rsidP="00A172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Разрешается: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-складировать в местах временного хранения отходы (навоз) от животных на территории частных домовладений в хозяйственной зоне с последующим вывозом на свалку не более суток. 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Запрещается: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-складировать и хранить отходы (навоз)  от животных на </w:t>
      </w: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>территории</w:t>
      </w:r>
      <w:proofErr w:type="gramEnd"/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прилагающей к частным подворьям, улиц, переулков, площадей, парков, в лесополосах и на пустырях;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сжигать отходы от животных, включая территории частных домовладений;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оставлять на улице отходы от животных в ожидании специализированного транспорта;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загрузка мусорных контейнеров жилищно-коммунального хозяйства отходами от животных.</w:t>
      </w:r>
    </w:p>
    <w:p w:rsidR="00A1721F" w:rsidRPr="00A1721F" w:rsidRDefault="00A1721F" w:rsidP="00A17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К отходам от животных относятся навоз и жидкие </w:t>
      </w: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>стоки</w:t>
      </w:r>
      <w:proofErr w:type="gramEnd"/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и различные части животного, оставшиеся после его убоя.</w:t>
      </w:r>
    </w:p>
    <w:p w:rsidR="00A1721F" w:rsidRPr="00A1721F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070299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70299">
        <w:rPr>
          <w:rFonts w:ascii="Times New Roman" w:eastAsia="Times New Roman" w:hAnsi="Times New Roman" w:cs="Times New Roman"/>
          <w:bCs/>
          <w:sz w:val="12"/>
          <w:szCs w:val="12"/>
        </w:rPr>
        <w:t>Раздел 6. Ответственность владельцев домашних животных.</w:t>
      </w:r>
    </w:p>
    <w:p w:rsidR="00A1721F" w:rsidRPr="00070299" w:rsidRDefault="00A1721F" w:rsidP="00A1721F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6.1.Владельцы домашних животных при невыполнении и нарушении  «Правил содержания домашних животных» и других нормативно-правовых актов действующего законодательства Российской Федерации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6.2.Применение штрафных санкций не освобождает нарушителя в соответствии с действующим законодательством от обязанностей: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возмещения причинённого его скотом и домашней птицей материального ущерба юридическому или физическому лицу;</w:t>
      </w:r>
    </w:p>
    <w:p w:rsidR="00A1721F" w:rsidRPr="00A1721F" w:rsidRDefault="00A1721F" w:rsidP="00A17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>-устранения допущенных нарушений.</w:t>
      </w:r>
    </w:p>
    <w:p w:rsidR="00A1721F" w:rsidRPr="00A1721F" w:rsidRDefault="00A1721F" w:rsidP="00A17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6.3.Протоколы об административных правонарушениях, связанных с невыполнением настоящих Правил, составляются </w:t>
      </w:r>
      <w:r w:rsidRPr="00070299">
        <w:rPr>
          <w:rFonts w:ascii="Times New Roman" w:eastAsia="Times New Roman" w:hAnsi="Times New Roman" w:cs="Times New Roman"/>
          <w:bCs/>
          <w:color w:val="000000"/>
          <w:sz w:val="12"/>
          <w:szCs w:val="12"/>
          <w:shd w:val="clear" w:color="auto" w:fill="FFFFFF"/>
        </w:rPr>
        <w:t>должностными лицами администрации Замзорского муниципального образования, уполномоченными составлять протоколы об административных правонарушениях</w:t>
      </w: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 в области благоустройства территорий муниципальных образований Иркутской области</w:t>
      </w:r>
      <w:r w:rsidRPr="00A1721F">
        <w:rPr>
          <w:rFonts w:ascii="Times New Roman" w:eastAsia="Times New Roman" w:hAnsi="Times New Roman" w:cs="Times New Roman"/>
          <w:b/>
          <w:sz w:val="12"/>
          <w:szCs w:val="12"/>
        </w:rPr>
        <w:t xml:space="preserve">, </w:t>
      </w:r>
      <w:r w:rsidRPr="00070299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</w:t>
      </w:r>
      <w:r w:rsidRPr="00070299">
        <w:rPr>
          <w:rFonts w:ascii="Times New Roman" w:eastAsia="Times New Roman" w:hAnsi="Times New Roman" w:cs="Times New Roman"/>
          <w:bCs/>
          <w:color w:val="000000"/>
          <w:sz w:val="12"/>
          <w:szCs w:val="12"/>
          <w:shd w:val="clear" w:color="auto" w:fill="FFFFFF"/>
        </w:rPr>
        <w:t>предусмотренных</w:t>
      </w:r>
      <w:r w:rsidRPr="00070299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shd w:val="clear" w:color="auto" w:fill="FFFFFF"/>
        </w:rPr>
        <w:t xml:space="preserve"> </w:t>
      </w: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.</w:t>
      </w:r>
      <w:proofErr w:type="gramEnd"/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val="en-US"/>
        </w:rPr>
        <w:t>II</w:t>
      </w: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. Места, предназначенные </w:t>
      </w:r>
      <w:proofErr w:type="gramStart"/>
      <w:r w:rsidRPr="00A1721F">
        <w:rPr>
          <w:rFonts w:ascii="Times New Roman" w:eastAsia="Times New Roman" w:hAnsi="Times New Roman" w:cs="Times New Roman"/>
          <w:sz w:val="12"/>
          <w:szCs w:val="12"/>
        </w:rPr>
        <w:t>для  выгула</w:t>
      </w:r>
      <w:proofErr w:type="gramEnd"/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  домашних животных </w:t>
      </w:r>
    </w:p>
    <w:p w:rsidR="00A1721F" w:rsidRPr="00A1721F" w:rsidRDefault="00A1721F" w:rsidP="00A17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1721F">
        <w:rPr>
          <w:rFonts w:ascii="Times New Roman" w:eastAsia="Times New Roman" w:hAnsi="Times New Roman" w:cs="Times New Roman"/>
          <w:sz w:val="12"/>
          <w:szCs w:val="12"/>
        </w:rPr>
        <w:t xml:space="preserve">на территории Замзорского муниципального образования </w:t>
      </w:r>
    </w:p>
    <w:p w:rsidR="00A1721F" w:rsidRPr="00A1721F" w:rsidRDefault="00A1721F" w:rsidP="00A1721F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1.Определить территорией выгула домашних животных на территории Замзорского муниципального образования территорию земельного участка собственника домашнего животного.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2.Появление с домашними животными запрещается: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- на детских, спортивных  площадках;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- на территории детских, образовательных и лечебных учреждений;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- на территории парков, скверов, местах массового отдыха;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- на территориях, прилегающих к объектам культуры и искусства;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- в организациях общественного питания, магазинах.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Действие настоящего пункта не распространяется на собак – поводырей.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3.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4.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A1721F" w:rsidRPr="00A1721F" w:rsidRDefault="00A1721F" w:rsidP="00A172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5.За нарушение требований, указанных в </w:t>
      </w:r>
      <w:proofErr w:type="spellStart"/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п.п</w:t>
      </w:r>
      <w:proofErr w:type="spellEnd"/>
      <w:r w:rsidRPr="00A1721F">
        <w:rPr>
          <w:rFonts w:ascii="Times New Roman" w:eastAsia="Times New Roman" w:hAnsi="Times New Roman" w:cs="Times New Roman"/>
          <w:sz w:val="12"/>
          <w:szCs w:val="12"/>
          <w:lang w:eastAsia="ar-SA"/>
        </w:rPr>
        <w:t>. 1,2,3,4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A1721F" w:rsidRPr="00A1721F" w:rsidRDefault="00A1721F" w:rsidP="00A1721F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1721F" w:rsidRPr="00A1721F" w:rsidRDefault="00A1721F" w:rsidP="00A1721F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:rsidR="00A1721F" w:rsidRPr="00A1721F" w:rsidRDefault="00A1721F" w:rsidP="00A1721F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Места выпаса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сельскохозяйственных животных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 на территории </w:t>
      </w:r>
      <w:r w:rsidRPr="00A1721F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го муниципального образования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1721F" w:rsidRPr="00A1721F" w:rsidRDefault="00A1721F" w:rsidP="00A1721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п. Замзор –</w:t>
      </w:r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поле, лес в дер. Старый Замзор, поле, лес «Первый </w:t>
      </w:r>
      <w:proofErr w:type="spellStart"/>
      <w:r w:rsidRPr="00A1721F">
        <w:rPr>
          <w:rFonts w:ascii="Times New Roman" w:eastAsia="Times New Roman" w:hAnsi="Times New Roman" w:cs="Times New Roman"/>
          <w:sz w:val="16"/>
          <w:szCs w:val="16"/>
        </w:rPr>
        <w:t>Обеденский</w:t>
      </w:r>
      <w:proofErr w:type="spell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», поле, лес за ул.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Нагорная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1721F" w:rsidRPr="00A1721F" w:rsidRDefault="00A1721F" w:rsidP="00A1721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п. Первомайский – поле, лес за ул.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Центральная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A1721F" w:rsidRPr="00A1721F" w:rsidRDefault="00A1721F" w:rsidP="00A1721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уч. Косой Брод – лес. </w:t>
      </w:r>
    </w:p>
    <w:p w:rsidR="00A1721F" w:rsidRPr="00A1721F" w:rsidRDefault="00A1721F" w:rsidP="00A1721F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уч. Загорье –  поле, лес за ул.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Школьная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п. </w:t>
      </w:r>
      <w:proofErr w:type="spellStart"/>
      <w:r w:rsidRPr="00A1721F">
        <w:rPr>
          <w:rFonts w:ascii="Times New Roman" w:eastAsia="Times New Roman" w:hAnsi="Times New Roman" w:cs="Times New Roman"/>
          <w:sz w:val="16"/>
          <w:szCs w:val="16"/>
        </w:rPr>
        <w:t>Алгашет</w:t>
      </w:r>
      <w:proofErr w:type="spell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 – лес.</w:t>
      </w: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Замзорского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муниципального образования Е.В. Бурмакина</w:t>
      </w:r>
    </w:p>
    <w:p w:rsidR="00A1721F" w:rsidRPr="00A1721F" w:rsidRDefault="00A1721F" w:rsidP="00A1721F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1721F" w:rsidRPr="00A1721F" w:rsidRDefault="00A1721F" w:rsidP="00A1721F">
      <w:pPr>
        <w:tabs>
          <w:tab w:val="left" w:pos="6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 2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Маршруты прогона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сельскохозяйственных животных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 на территории </w:t>
      </w:r>
      <w:r w:rsidRPr="00A1721F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го муниципального образования</w:t>
      </w:r>
    </w:p>
    <w:p w:rsidR="00A1721F" w:rsidRPr="00A1721F" w:rsidRDefault="00A1721F" w:rsidP="00A1721F">
      <w:pPr>
        <w:tabs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1721F" w:rsidRPr="00A1721F" w:rsidRDefault="00A1721F" w:rsidP="00A1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Владельцы сельскохозяйственных животных, проживающие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в п.</w:t>
      </w:r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>Замзор ( ул. Лесная, ул. Молодежная, ул. Новая, ул. Алтайская,) осуществляют прогон по улицам и сдают  пастуху на ул. Лесная.</w:t>
      </w:r>
      <w:proofErr w:type="gramEnd"/>
    </w:p>
    <w:p w:rsidR="00A1721F" w:rsidRPr="00A1721F" w:rsidRDefault="00A1721F" w:rsidP="00A1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Владельцы сельскохозяйственных животных, проживающие в п.</w:t>
      </w:r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Замзор (ул. Набережная, ул. Береговая, ул. Садовая, ул. Шоферская, ул. Рабочая, ул. Центральная, ул. Сосновая, ул. Школьная, ул. Вокзальная, ул. </w:t>
      </w:r>
      <w:proofErr w:type="spellStart"/>
      <w:r w:rsidRPr="00A1721F">
        <w:rPr>
          <w:rFonts w:ascii="Times New Roman" w:eastAsia="Times New Roman" w:hAnsi="Times New Roman" w:cs="Times New Roman"/>
          <w:sz w:val="16"/>
          <w:szCs w:val="16"/>
        </w:rPr>
        <w:t>Топорочная</w:t>
      </w:r>
      <w:proofErr w:type="spell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, пер. Школьный) осуществляют прогон по улицам и сдают  пастуху на ул. Школьная. </w:t>
      </w:r>
      <w:proofErr w:type="gramEnd"/>
    </w:p>
    <w:p w:rsidR="00A1721F" w:rsidRPr="00A1721F" w:rsidRDefault="00A1721F" w:rsidP="00A1721F">
      <w:pPr>
        <w:tabs>
          <w:tab w:val="left" w:pos="8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Владельцы сельскохозяйственных животных, проживающие в п.</w:t>
      </w:r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>Замзор (ул. Нефтяников, ул. Трактовая, ул. Советская, ул. Нагорная, ул. Гавриловка) осуществляют прогон по улицам и сдают  пастуху на ул. Нагорная.</w:t>
      </w:r>
      <w:proofErr w:type="gramEnd"/>
    </w:p>
    <w:p w:rsidR="00A1721F" w:rsidRPr="00A1721F" w:rsidRDefault="00A1721F" w:rsidP="00A1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Владельцы сельскохозяйственных животных, проживающие в п.</w:t>
      </w:r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>Первомайский (ул. Центральная, ул. Нагорная, ул. Береговая ул. Алтайская,) осуществляют прогон по улицам и сдают  пастуху на ул. Центральная.</w:t>
      </w:r>
      <w:proofErr w:type="gramEnd"/>
    </w:p>
    <w:p w:rsidR="00A1721F" w:rsidRPr="00A1721F" w:rsidRDefault="00A1721F" w:rsidP="00A1721F">
      <w:pPr>
        <w:tabs>
          <w:tab w:val="left" w:pos="8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Владельцы сельскохозяйственных животных, проживающие в уч. Косой Брод (ул.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Центральная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>) осуществляют прогон по улице Центральная и сдают пастуху.</w:t>
      </w:r>
    </w:p>
    <w:p w:rsidR="00A1721F" w:rsidRPr="00A1721F" w:rsidRDefault="00A1721F" w:rsidP="00A1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>Владельцы сельскохозяйственных животных, проживающие в уч.</w:t>
      </w:r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Загорье (ул. Новая, ул. Молодежная, ул. Школьная) осуществляют прогон по улицам и сдают пастуху на ул. Школьная.</w:t>
      </w:r>
      <w:proofErr w:type="gramEnd"/>
    </w:p>
    <w:p w:rsidR="00A1721F" w:rsidRPr="00A1721F" w:rsidRDefault="00A1721F" w:rsidP="00A1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Владельцы сельскохозяйственных животных, проживающие в п. </w:t>
      </w:r>
      <w:proofErr w:type="spellStart"/>
      <w:r w:rsidRPr="00A1721F">
        <w:rPr>
          <w:rFonts w:ascii="Times New Roman" w:eastAsia="Times New Roman" w:hAnsi="Times New Roman" w:cs="Times New Roman"/>
          <w:sz w:val="16"/>
          <w:szCs w:val="16"/>
        </w:rPr>
        <w:t>Алгашет</w:t>
      </w:r>
      <w:proofErr w:type="spellEnd"/>
      <w:r w:rsidRPr="00A1721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(ул. </w:t>
      </w:r>
      <w:proofErr w:type="gramStart"/>
      <w:r w:rsidRPr="00A1721F">
        <w:rPr>
          <w:rFonts w:ascii="Times New Roman" w:eastAsia="Times New Roman" w:hAnsi="Times New Roman" w:cs="Times New Roman"/>
          <w:sz w:val="16"/>
          <w:szCs w:val="16"/>
        </w:rPr>
        <w:t>Вокзальная</w:t>
      </w:r>
      <w:proofErr w:type="gramEnd"/>
      <w:r w:rsidRPr="00A1721F">
        <w:rPr>
          <w:rFonts w:ascii="Times New Roman" w:eastAsia="Times New Roman" w:hAnsi="Times New Roman" w:cs="Times New Roman"/>
          <w:sz w:val="16"/>
          <w:szCs w:val="16"/>
        </w:rPr>
        <w:t xml:space="preserve">) осуществляют прогон по улице Вокзальная и сдают пастуху. </w:t>
      </w: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1721F" w:rsidRPr="00A1721F" w:rsidRDefault="00A1721F" w:rsidP="00A1721F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лава Замзорского</w:t>
      </w:r>
    </w:p>
    <w:p w:rsidR="00A1721F" w:rsidRPr="00A1721F" w:rsidRDefault="00A1721F" w:rsidP="00A172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A1721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муниципального образования Е.В. Бурмакина</w:t>
      </w:r>
    </w:p>
    <w:p w:rsidR="0016516F" w:rsidRPr="00070299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71508" w:rsidRDefault="00371508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C37725" w:rsidRDefault="00C37725" w:rsidP="000177A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  <w:sectPr w:rsidR="00C37725" w:rsidSect="00070299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794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  <w:sectPr w:rsidR="00C37725" w:rsidSect="00C37725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C37725" w:rsidRPr="00C37725" w:rsidRDefault="00C37725" w:rsidP="00C377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371508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71508" w:rsidRPr="008E694B" w:rsidRDefault="00371508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371508" w:rsidRPr="008E694B" w:rsidSect="004E4B7B"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18F7" w:rsidRPr="008E694B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7518F7" w:rsidRPr="008E694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Адрес печатного средства: Иркутская область Нижнеудинский район, п. Замзор, ул. Рабочая, 5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Адрес типографии: Иркутская область Нижнеудинский район, п. Замзор, ул. Рабочая, 5. 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8E694B">
        <w:rPr>
          <w:rFonts w:ascii="Times New Roman" w:hAnsi="Times New Roman" w:cs="Times New Roman"/>
          <w:sz w:val="16"/>
          <w:szCs w:val="16"/>
        </w:rPr>
        <w:t>Зак</w:t>
      </w:r>
      <w:proofErr w:type="spellEnd"/>
      <w:r w:rsidRPr="008E694B">
        <w:rPr>
          <w:rFonts w:ascii="Times New Roman" w:hAnsi="Times New Roman" w:cs="Times New Roman"/>
          <w:sz w:val="16"/>
          <w:szCs w:val="16"/>
        </w:rPr>
        <w:t xml:space="preserve">. № </w:t>
      </w:r>
      <w:r w:rsidR="0076776E">
        <w:rPr>
          <w:rFonts w:ascii="Times New Roman" w:hAnsi="Times New Roman" w:cs="Times New Roman"/>
          <w:sz w:val="16"/>
          <w:szCs w:val="16"/>
        </w:rPr>
        <w:t>1</w:t>
      </w:r>
      <w:r w:rsidR="00070299">
        <w:rPr>
          <w:rFonts w:ascii="Times New Roman" w:hAnsi="Times New Roman" w:cs="Times New Roman"/>
          <w:sz w:val="16"/>
          <w:szCs w:val="16"/>
        </w:rPr>
        <w:t>2</w:t>
      </w:r>
      <w:r w:rsidRPr="008E694B">
        <w:rPr>
          <w:rFonts w:ascii="Times New Roman" w:hAnsi="Times New Roman" w:cs="Times New Roman"/>
          <w:sz w:val="16"/>
          <w:szCs w:val="16"/>
        </w:rPr>
        <w:t xml:space="preserve"> тираж 10 экз., распространяется бесплатно.</w:t>
      </w:r>
    </w:p>
    <w:p w:rsidR="006931EB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>Главный редактор: Бурмакина Е.В.</w:t>
      </w:r>
    </w:p>
    <w:p w:rsidR="00BD1021" w:rsidRPr="008E694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E694B">
        <w:rPr>
          <w:rFonts w:ascii="Times New Roman" w:hAnsi="Times New Roman" w:cs="Times New Roman"/>
          <w:sz w:val="16"/>
          <w:szCs w:val="16"/>
        </w:rPr>
        <w:t xml:space="preserve">Время подписания в печать: </w:t>
      </w:r>
      <w:r w:rsidR="00070299">
        <w:rPr>
          <w:rFonts w:ascii="Times New Roman" w:hAnsi="Times New Roman" w:cs="Times New Roman"/>
          <w:sz w:val="16"/>
          <w:szCs w:val="16"/>
        </w:rPr>
        <w:t>14</w:t>
      </w:r>
      <w:r w:rsidRPr="008E694B">
        <w:rPr>
          <w:rFonts w:ascii="Times New Roman" w:hAnsi="Times New Roman" w:cs="Times New Roman"/>
          <w:sz w:val="16"/>
          <w:szCs w:val="16"/>
        </w:rPr>
        <w:t>:</w:t>
      </w:r>
      <w:r w:rsidR="00371508">
        <w:rPr>
          <w:rFonts w:ascii="Times New Roman" w:hAnsi="Times New Roman" w:cs="Times New Roman"/>
          <w:sz w:val="16"/>
          <w:szCs w:val="16"/>
        </w:rPr>
        <w:t>55</w:t>
      </w:r>
    </w:p>
    <w:sectPr w:rsidR="00BD1021" w:rsidRPr="008E694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853444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0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120F2">
          <w:rPr>
            <w:rFonts w:ascii="Times New Roman" w:hAnsi="Times New Roman" w:cs="Times New Roman"/>
            <w:sz w:val="28"/>
            <w:szCs w:val="28"/>
          </w:rPr>
          <w:t>1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120F2">
          <w:rPr>
            <w:rFonts w:ascii="Times New Roman" w:hAnsi="Times New Roman" w:cs="Times New Roman"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E694B">
          <w:rPr>
            <w:rFonts w:ascii="Times New Roman" w:hAnsi="Times New Roman" w:cs="Times New Roman"/>
            <w:sz w:val="28"/>
            <w:szCs w:val="28"/>
          </w:rPr>
          <w:t>ма</w:t>
        </w:r>
        <w:r w:rsidR="001120F2">
          <w:rPr>
            <w:rFonts w:ascii="Times New Roman" w:hAnsi="Times New Roman" w:cs="Times New Roman"/>
            <w:sz w:val="28"/>
            <w:szCs w:val="28"/>
          </w:rPr>
          <w:t>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CA487D" w:rsidRDefault="00CA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1120F2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.3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4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6776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07029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07029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9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07029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мая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177AB"/>
    <w:rsid w:val="00021B96"/>
    <w:rsid w:val="0002470B"/>
    <w:rsid w:val="00044B3E"/>
    <w:rsid w:val="00070299"/>
    <w:rsid w:val="000B292C"/>
    <w:rsid w:val="001120F2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71508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6776E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E694B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1721F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37725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02470B"/>
  </w:style>
  <w:style w:type="paragraph" w:customStyle="1" w:styleId="53">
    <w:name w:val="Абзац списка5"/>
    <w:basedOn w:val="a"/>
    <w:rsid w:val="000247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60">
    <w:name w:val="Сетка таблицы6"/>
    <w:basedOn w:val="a1"/>
    <w:next w:val="af"/>
    <w:uiPriority w:val="99"/>
    <w:rsid w:val="00024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71508"/>
  </w:style>
  <w:style w:type="paragraph" w:customStyle="1" w:styleId="61">
    <w:name w:val="Абзац списка6"/>
    <w:basedOn w:val="a"/>
    <w:rsid w:val="0037150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70">
    <w:name w:val="Сетка таблицы7"/>
    <w:basedOn w:val="a1"/>
    <w:next w:val="af"/>
    <w:uiPriority w:val="99"/>
    <w:rsid w:val="00767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2"/>
    <w:basedOn w:val="a"/>
    <w:link w:val="29"/>
    <w:uiPriority w:val="99"/>
    <w:semiHidden/>
    <w:unhideWhenUsed/>
    <w:rsid w:val="00A1721F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17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6403-165B-42EA-8945-49000B51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0</cp:revision>
  <cp:lastPrinted>2021-06-10T07:20:00Z</cp:lastPrinted>
  <dcterms:created xsi:type="dcterms:W3CDTF">2016-12-28T12:09:00Z</dcterms:created>
  <dcterms:modified xsi:type="dcterms:W3CDTF">2021-06-10T07:20:00Z</dcterms:modified>
</cp:coreProperties>
</file>